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6CCB3" w14:textId="23A0EA65" w:rsidR="00972A2A" w:rsidRPr="00063F0C" w:rsidRDefault="000B36B6" w:rsidP="00DD08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5CB20" wp14:editId="0C069E86">
                <wp:simplePos x="0" y="0"/>
                <wp:positionH relativeFrom="column">
                  <wp:posOffset>4414682</wp:posOffset>
                </wp:positionH>
                <wp:positionV relativeFrom="paragraph">
                  <wp:posOffset>1139855</wp:posOffset>
                </wp:positionV>
                <wp:extent cx="3762375" cy="3861833"/>
                <wp:effectExtent l="19050" t="19050" r="28575" b="24765"/>
                <wp:wrapNone/>
                <wp:docPr id="19196152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61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8341B1D" w14:textId="77777777" w:rsidR="000B36B6" w:rsidRDefault="00596FDA" w:rsidP="000B36B6">
                            <w:pPr>
                              <w:spacing w:after="0" w:line="40" w:lineRule="atLeast"/>
                              <w:ind w:firstLineChars="100" w:firstLine="18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DA3751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92770D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甲種</w:t>
                            </w: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防火管理</w:t>
                            </w:r>
                            <w:r w:rsidR="0092770D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新規</w:t>
                            </w: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講習</w:t>
                            </w:r>
                            <w:r w:rsidR="0092770D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が下記のとおり開催されます。</w:t>
                            </w:r>
                          </w:p>
                          <w:p w14:paraId="602307B6" w14:textId="052C6754" w:rsidR="00882068" w:rsidRDefault="0092770D" w:rsidP="000B36B6">
                            <w:pPr>
                              <w:spacing w:after="0" w:line="40" w:lineRule="atLeast"/>
                              <w:ind w:firstLineChars="100" w:firstLine="18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今</w:t>
                            </w:r>
                            <w:r w:rsidR="000B36B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から実施主体が「一般財団法人　日本防火・防災協会」になりま</w:t>
                            </w:r>
                            <w:r w:rsidR="000B36B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2BCD51" w14:textId="79522A05" w:rsidR="0092770D" w:rsidRDefault="0092770D" w:rsidP="000B36B6">
                            <w:pPr>
                              <w:spacing w:after="0" w:line="40" w:lineRule="atLeast"/>
                              <w:ind w:firstLineChars="300" w:firstLine="54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 xml:space="preserve">受付期間　</w:t>
                            </w:r>
                            <w:r w:rsidR="00596FDA"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令和</w:t>
                            </w:r>
                            <w:r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７</w:t>
                            </w:r>
                            <w:r w:rsidR="00596FDA"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年１０月</w:t>
                            </w:r>
                            <w:r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5</w:t>
                            </w:r>
                            <w:r w:rsidR="00596FDA"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日(</w:t>
                            </w:r>
                            <w:r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日</w:t>
                            </w:r>
                            <w:r w:rsidR="00596FDA"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)～１０月</w:t>
                            </w:r>
                            <w:r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6</w:t>
                            </w:r>
                            <w:r w:rsidR="00596FDA"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日(</w:t>
                            </w:r>
                            <w:r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月</w:t>
                            </w:r>
                            <w:r w:rsidR="00596FDA" w:rsidRPr="000B36B6">
                              <w:rPr>
                                <w:rFonts w:ascii="BIZ UDPゴシック" w:eastAsia="BIZ UDPゴシック" w:hAnsi="BIZ UDPゴシック" w:cs="Times New Roman" w:hint="eastAsia"/>
                                <w:color w:val="EE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E2C6CAE" w14:textId="5101EB8D" w:rsidR="00882068" w:rsidRDefault="00882068" w:rsidP="000B36B6">
                            <w:pPr>
                              <w:spacing w:after="0" w:line="40" w:lineRule="atLeast"/>
                              <w:ind w:firstLineChars="300" w:firstLine="54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410B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インターネット</w:t>
                            </w:r>
                            <w:r w:rsidR="000B36B6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受付のみとなります。</w:t>
                            </w:r>
                          </w:p>
                          <w:p w14:paraId="5143599E" w14:textId="221B85F6" w:rsidR="0092770D" w:rsidRDefault="0092770D" w:rsidP="0092770D">
                            <w:pPr>
                              <w:spacing w:after="0" w:line="40" w:lineRule="atLeast"/>
                              <w:ind w:firstLineChars="100" w:firstLine="18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詳しくは、「一般財団法人　日本防火　防災協会　防火・防災管理講習」</w:t>
                            </w:r>
                            <w:r w:rsidR="0088206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ホームページをご覧ください。</w:t>
                            </w:r>
                          </w:p>
                          <w:p w14:paraId="50376AA0" w14:textId="7B1A7652" w:rsidR="0092770D" w:rsidRPr="0092770D" w:rsidRDefault="0092770D" w:rsidP="000B36B6">
                            <w:pPr>
                              <w:spacing w:after="0"/>
                              <w:ind w:firstLineChars="100" w:firstLine="20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92770D">
                                <w:rPr>
                                  <w:rFonts w:ascii="メイリオ" w:eastAsia="メイリオ" w:hAnsi="メイリオ" w:hint="eastAsia"/>
                                  <w:color w:val="0787FA"/>
                                  <w:sz w:val="21"/>
                                  <w:szCs w:val="21"/>
                                  <w:u w:val="single"/>
                                  <w:shd w:val="clear" w:color="auto" w:fill="FAFAFA"/>
                                </w:rPr>
                                <w:t>https://www.bouka-bousai.jp/hp/lec_info/index.html</w:t>
                              </w:r>
                            </w:hyperlink>
                          </w:p>
                          <w:tbl>
                            <w:tblPr>
                              <w:tblStyle w:val="af8"/>
                              <w:tblW w:w="57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7"/>
                            </w:tblGrid>
                            <w:tr w:rsidR="0092770D" w14:paraId="7898BF26" w14:textId="77777777" w:rsidTr="0092770D">
                              <w:tc>
                                <w:tcPr>
                                  <w:tcW w:w="5757" w:type="dxa"/>
                                </w:tcPr>
                                <w:p w14:paraId="6BDC2C34" w14:textId="7CC7AEEA" w:rsidR="0092770D" w:rsidRDefault="0092770D" w:rsidP="0092770D">
                                  <w:pPr>
                                    <w:spacing w:line="40" w:lineRule="atLeast"/>
                                    <w:rPr>
                                      <w:rFonts w:ascii="BIZ UDPゴシック" w:eastAsia="BIZ UDPゴシック" w:hAnsi="BIZ UDP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〇受講区分：甲種</w:t>
                                  </w: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新規</w:t>
                                  </w: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講習</w:t>
                                  </w:r>
                                </w:p>
                              </w:tc>
                            </w:tr>
                            <w:tr w:rsidR="0092770D" w:rsidRPr="0092770D" w14:paraId="562BF356" w14:textId="77777777" w:rsidTr="0092770D">
                              <w:tc>
                                <w:tcPr>
                                  <w:tcW w:w="5757" w:type="dxa"/>
                                </w:tcPr>
                                <w:p w14:paraId="2A889E41" w14:textId="521897F7" w:rsidR="0092770D" w:rsidRDefault="0092770D" w:rsidP="00596FDA">
                                  <w:pPr>
                                    <w:spacing w:line="40" w:lineRule="atLeast"/>
                                    <w:rPr>
                                      <w:rFonts w:ascii="BIZ UDPゴシック" w:eastAsia="BIZ UDPゴシック" w:hAnsi="BIZ UDP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・日にち：令和</w:t>
                                  </w: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日（木）～</w:t>
                                  </w: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日（金）</w:t>
                                  </w:r>
                                </w:p>
                              </w:tc>
                            </w:tr>
                            <w:tr w:rsidR="000B36B6" w:rsidRPr="0092770D" w14:paraId="65D339B0" w14:textId="77777777" w:rsidTr="0092770D">
                              <w:tc>
                                <w:tcPr>
                                  <w:tcW w:w="5757" w:type="dxa"/>
                                </w:tcPr>
                                <w:p w14:paraId="5288D153" w14:textId="7FC77817" w:rsidR="000B36B6" w:rsidRPr="00596FDA" w:rsidRDefault="000B36B6" w:rsidP="00596FDA">
                                  <w:pPr>
                                    <w:spacing w:line="40" w:lineRule="atLeast"/>
                                    <w:rPr>
                                      <w:rFonts w:ascii="BIZ UDPゴシック" w:eastAsia="BIZ UDPゴシック" w:hAnsi="BIZ UDP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・料　金：8,000円</w:t>
                                  </w:r>
                                </w:p>
                              </w:tc>
                            </w:tr>
                            <w:tr w:rsidR="000B36B6" w:rsidRPr="0092770D" w14:paraId="28F28168" w14:textId="77777777" w:rsidTr="0092770D">
                              <w:tc>
                                <w:tcPr>
                                  <w:tcW w:w="5757" w:type="dxa"/>
                                </w:tcPr>
                                <w:p w14:paraId="1472300F" w14:textId="77777777" w:rsidR="000B36B6" w:rsidRDefault="000B36B6" w:rsidP="000B36B6">
                                  <w:pPr>
                                    <w:spacing w:line="40" w:lineRule="atLeast"/>
                                    <w:ind w:left="720" w:hangingChars="400" w:hanging="720"/>
                                    <w:rPr>
                                      <w:rFonts w:ascii="BIZ UDPゴシック" w:eastAsia="BIZ UDPゴシック" w:hAnsi="BIZ UDP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・対象者：事業所等で管理・監督的立場にあり、防火管理者の資格を</w:t>
                                  </w:r>
                                </w:p>
                                <w:p w14:paraId="6375600B" w14:textId="4A5AB22C" w:rsidR="000B36B6" w:rsidRDefault="000B36B6" w:rsidP="000B36B6">
                                  <w:pPr>
                                    <w:spacing w:line="40" w:lineRule="atLeast"/>
                                    <w:ind w:firstLineChars="400" w:firstLine="720"/>
                                    <w:rPr>
                                      <w:rFonts w:ascii="BIZ UDPゴシック" w:eastAsia="BIZ UDPゴシック" w:hAnsi="BIZ UDP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必要とする者</w:t>
                                  </w:r>
                                </w:p>
                              </w:tc>
                            </w:tr>
                            <w:tr w:rsidR="00C369D8" w14:paraId="7C6983A4" w14:textId="77777777" w:rsidTr="0092770D">
                              <w:tc>
                                <w:tcPr>
                                  <w:tcW w:w="5757" w:type="dxa"/>
                                </w:tcPr>
                                <w:p w14:paraId="5A0B24AE" w14:textId="77777777" w:rsidR="00C369D8" w:rsidRDefault="00C369D8" w:rsidP="00C369D8">
                                  <w:pPr>
                                    <w:spacing w:line="40" w:lineRule="atLeast"/>
                                    <w:rPr>
                                      <w:rFonts w:ascii="BIZ UDPゴシック" w:eastAsia="BIZ UDPゴシック" w:hAnsi="BIZ UDP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・場所：富良野市弥生町1番1号</w:t>
                                  </w:r>
                                </w:p>
                                <w:p w14:paraId="2EE759B7" w14:textId="3808B143" w:rsidR="00C369D8" w:rsidRDefault="00C369D8" w:rsidP="00C369D8">
                                  <w:pPr>
                                    <w:spacing w:line="40" w:lineRule="atLeast"/>
                                    <w:ind w:firstLineChars="400" w:firstLine="720"/>
                                    <w:rPr>
                                      <w:rFonts w:ascii="BIZ UDPゴシック" w:eastAsia="BIZ UDPゴシック" w:hAnsi="BIZ UDPゴシック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96FDA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富良野市複合庁舎1階文化会館会議室A</w:t>
                                  </w:r>
                                  <w:r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8"/>
                                      <w:szCs w:val="18"/>
                                    </w:rPr>
                                    <w:t>・B</w:t>
                                  </w:r>
                                </w:p>
                              </w:tc>
                            </w:tr>
                          </w:tbl>
                          <w:p w14:paraId="061AEE34" w14:textId="59AF7AD7" w:rsidR="0092770D" w:rsidRPr="008E35DE" w:rsidRDefault="000B36B6" w:rsidP="0092770D">
                            <w:pPr>
                              <w:spacing w:after="0" w:line="40" w:lineRule="atLeas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今年度は、例年実施していた「防火管理再講習」は実施</w:t>
                            </w:r>
                            <w:r w:rsidR="000E3508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5CB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7.6pt;margin-top:89.75pt;width:296.25pt;height:30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" fillcolor="white [3201]" strokecolor="#00b050" strokeweight="2.25pt">
                <v:textbox inset="1mm,1mm,1mm,1mm">
                  <w:txbxContent>
                    <w:p w14:paraId="38341B1D" w14:textId="77777777" w:rsidR="000B36B6" w:rsidRDefault="00596FDA" w:rsidP="000B36B6">
                      <w:pPr>
                        <w:spacing w:after="0" w:line="40" w:lineRule="atLeast"/>
                        <w:ind w:firstLineChars="100" w:firstLine="18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596FDA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令和</w:t>
                      </w:r>
                      <w:r w:rsidR="00DA3751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7</w:t>
                      </w:r>
                      <w:r w:rsidRPr="00596FDA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年度</w:t>
                      </w:r>
                      <w:r w:rsidR="0092770D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甲種</w:t>
                      </w:r>
                      <w:r w:rsidRPr="00596FDA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防火管理</w:t>
                      </w:r>
                      <w:r w:rsidR="0092770D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新規</w:t>
                      </w:r>
                      <w:r w:rsidRPr="00596FDA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講習</w:t>
                      </w:r>
                      <w:r w:rsidR="0092770D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が下記のとおり開催されます。</w:t>
                      </w:r>
                    </w:p>
                    <w:p w14:paraId="602307B6" w14:textId="052C6754" w:rsidR="00882068" w:rsidRDefault="0092770D" w:rsidP="000B36B6">
                      <w:pPr>
                        <w:spacing w:after="0" w:line="40" w:lineRule="atLeast"/>
                        <w:ind w:firstLineChars="100" w:firstLine="18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今</w:t>
                      </w:r>
                      <w:r w:rsidR="000B36B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回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から実施主体が「一般財団法人　日本防火・防災協会」になりま</w:t>
                      </w:r>
                      <w:r w:rsidR="000B36B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2BCD51" w14:textId="79522A05" w:rsidR="0092770D" w:rsidRDefault="0092770D" w:rsidP="000B36B6">
                      <w:pPr>
                        <w:spacing w:after="0" w:line="40" w:lineRule="atLeast"/>
                        <w:ind w:firstLineChars="300" w:firstLine="54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 xml:space="preserve">受付期間　</w:t>
                      </w:r>
                      <w:r w:rsidR="00596FDA"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令和</w:t>
                      </w:r>
                      <w:r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７</w:t>
                      </w:r>
                      <w:r w:rsidR="00596FDA"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年１０月</w:t>
                      </w:r>
                      <w:r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5</w:t>
                      </w:r>
                      <w:r w:rsidR="00596FDA"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日(</w:t>
                      </w:r>
                      <w:r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日</w:t>
                      </w:r>
                      <w:r w:rsidR="00596FDA"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)～１０月</w:t>
                      </w:r>
                      <w:r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6</w:t>
                      </w:r>
                      <w:r w:rsidR="00596FDA"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日(</w:t>
                      </w:r>
                      <w:r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月</w:t>
                      </w:r>
                      <w:r w:rsidR="00596FDA" w:rsidRPr="000B36B6">
                        <w:rPr>
                          <w:rFonts w:ascii="BIZ UDPゴシック" w:eastAsia="BIZ UDPゴシック" w:hAnsi="BIZ UDPゴシック" w:cs="Times New Roman" w:hint="eastAsia"/>
                          <w:color w:val="EE0000"/>
                          <w:sz w:val="18"/>
                          <w:szCs w:val="18"/>
                        </w:rPr>
                        <w:t>)</w:t>
                      </w:r>
                    </w:p>
                    <w:p w14:paraId="2E2C6CAE" w14:textId="5101EB8D" w:rsidR="00882068" w:rsidRDefault="00882068" w:rsidP="000B36B6">
                      <w:pPr>
                        <w:spacing w:after="0" w:line="40" w:lineRule="atLeast"/>
                        <w:ind w:firstLineChars="300" w:firstLine="54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※</w:t>
                      </w:r>
                      <w:r w:rsidR="003410B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インターネット</w:t>
                      </w:r>
                      <w:r w:rsidR="000B36B6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受付のみとなります。</w:t>
                      </w:r>
                    </w:p>
                    <w:p w14:paraId="5143599E" w14:textId="221B85F6" w:rsidR="0092770D" w:rsidRDefault="0092770D" w:rsidP="0092770D">
                      <w:pPr>
                        <w:spacing w:after="0" w:line="40" w:lineRule="atLeast"/>
                        <w:ind w:firstLineChars="100" w:firstLine="18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詳しくは、「一般財団法人　日本防火　防災協会　防火・防災管理講習」</w:t>
                      </w:r>
                      <w:r w:rsidR="0088206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ホームページをご覧ください。</w:t>
                      </w:r>
                    </w:p>
                    <w:p w14:paraId="50376AA0" w14:textId="7B1A7652" w:rsidR="0092770D" w:rsidRPr="0092770D" w:rsidRDefault="0092770D" w:rsidP="000B36B6">
                      <w:pPr>
                        <w:spacing w:after="0"/>
                        <w:ind w:firstLineChars="100" w:firstLine="20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hyperlink r:id="rId9" w:history="1">
                        <w:r w:rsidRPr="0092770D">
                          <w:rPr>
                            <w:rFonts w:ascii="メイリオ" w:eastAsia="メイリオ" w:hAnsi="メイリオ" w:hint="eastAsia"/>
                            <w:color w:val="0787FA"/>
                            <w:sz w:val="21"/>
                            <w:szCs w:val="21"/>
                            <w:u w:val="single"/>
                            <w:shd w:val="clear" w:color="auto" w:fill="FAFAFA"/>
                          </w:rPr>
                          <w:t>https://www.bouka-bousai.jp/hp/lec_info/index.html</w:t>
                        </w:r>
                      </w:hyperlink>
                    </w:p>
                    <w:tbl>
                      <w:tblPr>
                        <w:tblStyle w:val="af8"/>
                        <w:tblW w:w="5757" w:type="dxa"/>
                        <w:tblLook w:val="04A0" w:firstRow="1" w:lastRow="0" w:firstColumn="1" w:lastColumn="0" w:noHBand="0" w:noVBand="1"/>
                      </w:tblPr>
                      <w:tblGrid>
                        <w:gridCol w:w="5757"/>
                      </w:tblGrid>
                      <w:tr w:rsidR="0092770D" w14:paraId="7898BF26" w14:textId="77777777" w:rsidTr="0092770D">
                        <w:tc>
                          <w:tcPr>
                            <w:tcW w:w="5757" w:type="dxa"/>
                          </w:tcPr>
                          <w:p w14:paraId="6BDC2C34" w14:textId="7CC7AEEA" w:rsidR="0092770D" w:rsidRDefault="0092770D" w:rsidP="0092770D">
                            <w:pPr>
                              <w:spacing w:line="40" w:lineRule="atLeas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〇受講区分：甲種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新規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講習</w:t>
                            </w:r>
                          </w:p>
                        </w:tc>
                      </w:tr>
                      <w:tr w:rsidR="0092770D" w:rsidRPr="0092770D" w14:paraId="562BF356" w14:textId="77777777" w:rsidTr="0092770D">
                        <w:tc>
                          <w:tcPr>
                            <w:tcW w:w="5757" w:type="dxa"/>
                          </w:tcPr>
                          <w:p w14:paraId="2A889E41" w14:textId="521897F7" w:rsidR="0092770D" w:rsidRDefault="0092770D" w:rsidP="00596FDA">
                            <w:pPr>
                              <w:spacing w:line="40" w:lineRule="atLeas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・日にち：令和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23</w:t>
                            </w: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日（木）～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日（金）</w:t>
                            </w:r>
                          </w:p>
                        </w:tc>
                      </w:tr>
                      <w:tr w:rsidR="000B36B6" w:rsidRPr="0092770D" w14:paraId="65D339B0" w14:textId="77777777" w:rsidTr="0092770D">
                        <w:tc>
                          <w:tcPr>
                            <w:tcW w:w="5757" w:type="dxa"/>
                          </w:tcPr>
                          <w:p w14:paraId="5288D153" w14:textId="7FC77817" w:rsidR="000B36B6" w:rsidRPr="00596FDA" w:rsidRDefault="000B36B6" w:rsidP="00596FDA">
                            <w:pPr>
                              <w:spacing w:line="40" w:lineRule="atLeas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・料　金：8,000円</w:t>
                            </w:r>
                          </w:p>
                        </w:tc>
                      </w:tr>
                      <w:tr w:rsidR="000B36B6" w:rsidRPr="0092770D" w14:paraId="28F28168" w14:textId="77777777" w:rsidTr="0092770D">
                        <w:tc>
                          <w:tcPr>
                            <w:tcW w:w="5757" w:type="dxa"/>
                          </w:tcPr>
                          <w:p w14:paraId="1472300F" w14:textId="77777777" w:rsidR="000B36B6" w:rsidRDefault="000B36B6" w:rsidP="000B36B6">
                            <w:pPr>
                              <w:spacing w:line="40" w:lineRule="atLeast"/>
                              <w:ind w:left="720" w:hangingChars="400" w:hanging="72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・対象者：事業所等で管理・監督的立場にあり、防火管理者の資格を</w:t>
                            </w:r>
                          </w:p>
                          <w:p w14:paraId="6375600B" w14:textId="4A5AB22C" w:rsidR="000B36B6" w:rsidRDefault="000B36B6" w:rsidP="000B36B6">
                            <w:pPr>
                              <w:spacing w:line="40" w:lineRule="atLeast"/>
                              <w:ind w:firstLineChars="400" w:firstLine="72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必要とする者</w:t>
                            </w:r>
                          </w:p>
                        </w:tc>
                      </w:tr>
                      <w:tr w:rsidR="00C369D8" w14:paraId="7C6983A4" w14:textId="77777777" w:rsidTr="0092770D">
                        <w:tc>
                          <w:tcPr>
                            <w:tcW w:w="5757" w:type="dxa"/>
                          </w:tcPr>
                          <w:p w14:paraId="5A0B24AE" w14:textId="77777777" w:rsidR="00C369D8" w:rsidRDefault="00C369D8" w:rsidP="00C369D8">
                            <w:pPr>
                              <w:spacing w:line="40" w:lineRule="atLeas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・場所：富良野市弥生町1番1号</w:t>
                            </w:r>
                          </w:p>
                          <w:p w14:paraId="2EE759B7" w14:textId="3808B143" w:rsidR="00C369D8" w:rsidRDefault="00C369D8" w:rsidP="00C369D8">
                            <w:pPr>
                              <w:spacing w:line="40" w:lineRule="atLeast"/>
                              <w:ind w:firstLineChars="400" w:firstLine="72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596FDA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富良野市複合庁舎1階文化会館会議室A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・B</w:t>
                            </w:r>
                          </w:p>
                        </w:tc>
                      </w:tr>
                    </w:tbl>
                    <w:p w14:paraId="061AEE34" w14:textId="59AF7AD7" w:rsidR="0092770D" w:rsidRPr="008E35DE" w:rsidRDefault="000B36B6" w:rsidP="0092770D">
                      <w:pPr>
                        <w:spacing w:after="0" w:line="40" w:lineRule="atLeast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今年度は、例年実施していた「防火管理再講習」は実施</w:t>
                      </w:r>
                      <w:r w:rsidR="000E3508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E6430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B2E271" wp14:editId="51F61409">
                <wp:simplePos x="0" y="0"/>
                <wp:positionH relativeFrom="column">
                  <wp:posOffset>4987290</wp:posOffset>
                </wp:positionH>
                <wp:positionV relativeFrom="paragraph">
                  <wp:posOffset>53340</wp:posOffset>
                </wp:positionV>
                <wp:extent cx="2914650" cy="874395"/>
                <wp:effectExtent l="0" t="0" r="0" b="1905"/>
                <wp:wrapNone/>
                <wp:docPr id="34041824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874395"/>
                          <a:chOff x="0" y="0"/>
                          <a:chExt cx="5469255" cy="2259965"/>
                        </a:xfrm>
                      </wpg:grpSpPr>
                      <pic:pic xmlns:pic="http://schemas.openxmlformats.org/drawingml/2006/picture">
                        <pic:nvPicPr>
                          <pic:cNvPr id="932172422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532" b="96624" l="871" r="97561">
                                        <a14:foregroundMark x1="4530" y1="9283" x2="4530" y2="9283"/>
                                        <a14:foregroundMark x1="5226" y1="40928" x2="5226" y2="40928"/>
                                        <a14:foregroundMark x1="3136" y1="40928" x2="3136" y2="40928"/>
                                        <a14:foregroundMark x1="3136" y1="40928" x2="3136" y2="40928"/>
                                        <a14:foregroundMark x1="14111" y1="23207" x2="14111" y2="23207"/>
                                        <a14:foregroundMark x1="1679" y1="5492" x2="7840" y2="28270"/>
                                        <a14:foregroundMark x1="7840" y1="28270" x2="10627" y2="54008"/>
                                        <a14:foregroundMark x1="15505" y1="35865" x2="16028" y2="56118"/>
                                        <a14:foregroundMark x1="1220" y1="35865" x2="1394" y2="39662"/>
                                        <a14:foregroundMark x1="90592" y1="35443" x2="83101" y2="52321"/>
                                        <a14:foregroundMark x1="90767" y1="36709" x2="93902" y2="62025"/>
                                        <a14:foregroundMark x1="93902" y1="62025" x2="92334" y2="97890"/>
                                        <a14:foregroundMark x1="97561" y1="22363" x2="97561" y2="32911"/>
                                        <a14:foregroundMark x1="12195" y1="70886" x2="35714" y2="58650"/>
                                        <a14:foregroundMark x1="35714" y1="58650" x2="77700" y2="72152"/>
                                        <a14:foregroundMark x1="77700" y1="72152" x2="85017" y2="69198"/>
                                        <a14:foregroundMark x1="75958" y1="51899" x2="76132" y2="56540"/>
                                        <a14:foregroundMark x1="21777" y1="53165" x2="23171" y2="54852"/>
                                        <a14:foregroundMark x1="22474" y1="75949" x2="40070" y2="75105"/>
                                        <a14:foregroundMark x1="84843" y1="91139" x2="86585" y2="90295"/>
                                        <a14:foregroundMark x1="5749" y1="95359" x2="10105" y2="96624"/>
                                        <a14:foregroundMark x1="10105" y1="96624" x2="29094" y2="64135"/>
                                        <a14:foregroundMark x1="10279" y1="2532" x2="11150" y2="2532"/>
                                        <a14:foregroundMark x1="1220" y1="13924" x2="871" y2="13924"/>
                                        <a14:backgroundMark x1="871" y1="2532" x2="871" y2="2532"/>
                                        <a14:backgroundMark x1="523" y1="3376" x2="2439" y2="2110"/>
                                        <a14:backgroundMark x1="1742" y1="5907" x2="1045" y2="59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25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4984729" name="テキスト ボックス 6"/>
                        <wps:cNvSpPr txBox="1"/>
                        <wps:spPr>
                          <a:xfrm>
                            <a:off x="917425" y="1019200"/>
                            <a:ext cx="3613080" cy="10320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1EC94" w14:textId="64543335" w:rsidR="002E4A2B" w:rsidRPr="006D6A28" w:rsidRDefault="002B2346" w:rsidP="00C54362">
                              <w:pPr>
                                <w:ind w:firstLine="280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D6A2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消防署</w:t>
                              </w:r>
                              <w:r w:rsidR="002E4A2B" w:rsidRPr="006D6A2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お知らせ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2E271" id="グループ化 5" o:spid="_x0000_s1027" style="position:absolute;margin-left:392.7pt;margin-top:4.2pt;width:229.5pt;height:68.85pt;z-index:251672576;mso-width-relative:margin;mso-height-relative:margin" coordsize="54692,2259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width:54692;height:2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">
                  <v:imagedata r:id="rId12" o:title=""/>
                </v:shape>
                <v:shape id="テキスト ボックス 6" o:spid="_x0000_s1029" type="#_x0000_t202" style="position:absolute;left:9174;top:10192;width:36131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" filled="f" stroked="f" strokeweight="2.25pt">
                  <v:textbox inset="0,0,,0">
                    <w:txbxContent>
                      <w:p w14:paraId="05F1EC94" w14:textId="64543335" w:rsidR="002E4A2B" w:rsidRPr="006D6A28" w:rsidRDefault="002B2346" w:rsidP="00C54362">
                        <w:pPr>
                          <w:ind w:firstLine="280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D6A28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消防署</w:t>
                        </w:r>
                        <w:r w:rsidR="002E4A2B" w:rsidRPr="006D6A28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お知らせ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8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48BCC" wp14:editId="04A57EC2">
                <wp:simplePos x="0" y="0"/>
                <wp:positionH relativeFrom="column">
                  <wp:posOffset>4514850</wp:posOffset>
                </wp:positionH>
                <wp:positionV relativeFrom="paragraph">
                  <wp:posOffset>5116830</wp:posOffset>
                </wp:positionV>
                <wp:extent cx="3600450" cy="308610"/>
                <wp:effectExtent l="0" t="0" r="0" b="0"/>
                <wp:wrapNone/>
                <wp:docPr id="15152799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12C41" w14:textId="57023DD7" w:rsidR="00717207" w:rsidRPr="00BF3924" w:rsidRDefault="00717207" w:rsidP="00DA5617">
                            <w:pPr>
                              <w:spacing w:after="0" w:line="40" w:lineRule="atLeast"/>
                              <w:ind w:firstLine="19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10"/>
                              </w:rPr>
                            </w:pPr>
                            <w:r w:rsidRPr="00BF39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</w:rPr>
                              <w:t>問い合わせ先</w:t>
                            </w:r>
                            <w:r w:rsidR="001E57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BF39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</w:rPr>
                              <w:t>富良野消防署　指導係（広報担当）　２３－５１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8BCC" id="_x0000_s1030" type="#_x0000_t202" style="position:absolute;margin-left:355.5pt;margin-top:402.9pt;width:283.5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ccGgIAADMEAAAOAAAAZHJzL2Uyb0RvYy54bWysU9tuGyEQfa/Uf0C817u+xE1WXkduIleV&#10;rCSSU+UZs+BdCRgK2Lvu13dgfWvap6ovMDDDXM45zO47rcheON+AKelwkFMiDIeqMduSfn9dfrql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" filled="f" stroked="f" strokeweight=".5pt">
                <v:textbox>
                  <w:txbxContent>
                    <w:p w14:paraId="09412C41" w14:textId="57023DD7" w:rsidR="00717207" w:rsidRPr="00BF3924" w:rsidRDefault="00717207" w:rsidP="00DA5617">
                      <w:pPr>
                        <w:spacing w:after="0" w:line="40" w:lineRule="atLeast"/>
                        <w:ind w:firstLine="190"/>
                        <w:rPr>
                          <w:rFonts w:ascii="BIZ UDPゴシック" w:eastAsia="BIZ UDPゴシック" w:hAnsi="BIZ UDPゴシック"/>
                          <w:b/>
                          <w:bCs/>
                          <w:spacing w:val="-10"/>
                        </w:rPr>
                      </w:pPr>
                      <w:r w:rsidRPr="00BF39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</w:rPr>
                        <w:t>問い合わせ先</w:t>
                      </w:r>
                      <w:r w:rsidR="001E57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</w:rPr>
                        <w:t xml:space="preserve"> </w:t>
                      </w:r>
                      <w:r w:rsidRPr="00BF39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</w:rPr>
                        <w:t>富良野消防署　指導係（広報担当）　２３－５１１９</w:t>
                      </w:r>
                    </w:p>
                  </w:txbxContent>
                </v:textbox>
              </v:shape>
            </w:pict>
          </mc:Fallback>
        </mc:AlternateContent>
      </w:r>
      <w:r w:rsidR="007138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2435B" wp14:editId="3525D529">
                <wp:simplePos x="0" y="0"/>
                <wp:positionH relativeFrom="column">
                  <wp:posOffset>4269740</wp:posOffset>
                </wp:positionH>
                <wp:positionV relativeFrom="paragraph">
                  <wp:posOffset>876935</wp:posOffset>
                </wp:positionV>
                <wp:extent cx="2238375" cy="342900"/>
                <wp:effectExtent l="0" t="0" r="0" b="0"/>
                <wp:wrapNone/>
                <wp:docPr id="102129708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C4BD" w14:textId="48F39CEC" w:rsidR="005067CA" w:rsidRPr="00CD6EF4" w:rsidRDefault="00CD6EF4" w:rsidP="00CD6EF4">
                            <w:pPr>
                              <w:spacing w:after="0" w:line="40" w:lineRule="atLeast"/>
                              <w:ind w:firstLine="2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>令和</w:t>
                            </w:r>
                            <w:r w:rsidR="00DA37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>年度　防火管理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435B" id="_x0000_s1031" type="#_x0000_t202" style="position:absolute;margin-left:336.2pt;margin-top:69.05pt;width:176.2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ORHAIAADM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" filled="f" stroked="f" strokeweight=".5pt">
                <v:textbox>
                  <w:txbxContent>
                    <w:p w14:paraId="4651C4BD" w14:textId="48F39CEC" w:rsidR="005067CA" w:rsidRPr="00CD6EF4" w:rsidRDefault="00CD6EF4" w:rsidP="00CD6EF4">
                      <w:pPr>
                        <w:spacing w:after="0" w:line="40" w:lineRule="atLeast"/>
                        <w:ind w:firstLine="260"/>
                        <w:rPr>
                          <w:rFonts w:ascii="BIZ UDPゴシック" w:eastAsia="BIZ UDPゴシック" w:hAnsi="BIZ UDPゴシック"/>
                          <w:b/>
                          <w:bCs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24"/>
                          <w:szCs w:val="24"/>
                        </w:rPr>
                        <w:t>令和</w:t>
                      </w:r>
                      <w:r w:rsidR="00DA37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24"/>
                          <w:szCs w:val="24"/>
                        </w:rPr>
                        <w:t>年度　防火管理講習会</w:t>
                      </w:r>
                    </w:p>
                  </w:txbxContent>
                </v:textbox>
              </v:shape>
            </w:pict>
          </mc:Fallback>
        </mc:AlternateContent>
      </w:r>
      <w:r w:rsidR="001D2A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6FA497" wp14:editId="198DA513">
                <wp:simplePos x="0" y="0"/>
                <wp:positionH relativeFrom="column">
                  <wp:posOffset>-13335</wp:posOffset>
                </wp:positionH>
                <wp:positionV relativeFrom="paragraph">
                  <wp:posOffset>2520315</wp:posOffset>
                </wp:positionV>
                <wp:extent cx="4391025" cy="333375"/>
                <wp:effectExtent l="0" t="0" r="0" b="0"/>
                <wp:wrapNone/>
                <wp:docPr id="8277775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C35A" w14:textId="24C608D3" w:rsidR="00BF3924" w:rsidRPr="001D2A7D" w:rsidRDefault="00F74A13" w:rsidP="001D2A7D">
                            <w:pPr>
                              <w:spacing w:after="0" w:line="40" w:lineRule="atLeas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>住宅防火　いのちを守る１０のポイン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>「</w:t>
                            </w:r>
                            <w:r w:rsidRPr="00F74A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>４つの習慣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>」</w:t>
                            </w:r>
                            <w:r w:rsidRPr="00F74A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>「</w:t>
                            </w:r>
                            <w:r w:rsidRPr="00F74A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>６つの対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A497" id="_x0000_s1032" type="#_x0000_t202" style="position:absolute;margin-left:-1.05pt;margin-top:198.45pt;width:345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ttGgIAADM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" filled="f" stroked="f" strokeweight=".5pt">
                <v:textbox>
                  <w:txbxContent>
                    <w:p w14:paraId="1223C35A" w14:textId="24C608D3" w:rsidR="00BF3924" w:rsidRPr="001D2A7D" w:rsidRDefault="00F74A13" w:rsidP="001D2A7D">
                      <w:pPr>
                        <w:spacing w:after="0" w:line="40" w:lineRule="atLeast"/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pacing w:val="-10"/>
                          <w:sz w:val="24"/>
                          <w:szCs w:val="24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24"/>
                          <w:szCs w:val="24"/>
                        </w:rPr>
                        <w:t>住宅防火　いのちを守る１０のポイン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-10"/>
                          <w:sz w:val="24"/>
                          <w:szCs w:val="24"/>
                        </w:rPr>
                        <w:t>「</w:t>
                      </w:r>
                      <w:r w:rsidRPr="00F74A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-10"/>
                          <w:sz w:val="24"/>
                          <w:szCs w:val="24"/>
                        </w:rPr>
                        <w:t>４つの習慣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-10"/>
                          <w:sz w:val="24"/>
                          <w:szCs w:val="24"/>
                        </w:rPr>
                        <w:t>」</w:t>
                      </w:r>
                      <w:r w:rsidRPr="00F74A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-1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-10"/>
                          <w:sz w:val="24"/>
                          <w:szCs w:val="24"/>
                        </w:rPr>
                        <w:t>「</w:t>
                      </w:r>
                      <w:r w:rsidRPr="00F74A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-10"/>
                          <w:sz w:val="24"/>
                          <w:szCs w:val="24"/>
                        </w:rPr>
                        <w:t>６つの対策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-10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1D2A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D6AA2" wp14:editId="41F404D5">
                <wp:simplePos x="0" y="0"/>
                <wp:positionH relativeFrom="column">
                  <wp:posOffset>205740</wp:posOffset>
                </wp:positionH>
                <wp:positionV relativeFrom="paragraph">
                  <wp:posOffset>2853690</wp:posOffset>
                </wp:positionV>
                <wp:extent cx="4105275" cy="2419350"/>
                <wp:effectExtent l="19050" t="19050" r="28575" b="19050"/>
                <wp:wrapNone/>
                <wp:docPr id="12049959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F701E2" w14:textId="4FA7361E" w:rsidR="00F74A13" w:rsidRPr="00034296" w:rsidRDefault="00F74A13" w:rsidP="001D2A7D">
                            <w:pPr>
                              <w:spacing w:after="0" w:line="40" w:lineRule="atLeas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４つの習慣</w:t>
                            </w:r>
                            <w:r w:rsidR="001D2A7D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１．</w:t>
                            </w:r>
                            <w:r w:rsidR="00034296"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寝たばこは絶対にしない、させない</w:t>
                            </w:r>
                          </w:p>
                          <w:p w14:paraId="25100608" w14:textId="77777777" w:rsidR="00F74A13" w:rsidRPr="00F74A13" w:rsidRDefault="00F74A13" w:rsidP="000151FB">
                            <w:pPr>
                              <w:spacing w:after="0" w:line="40" w:lineRule="atLeast"/>
                              <w:ind w:firstLineChars="550" w:firstLine="99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２．ストーブの周りに燃えやすいものを置かない</w:t>
                            </w:r>
                          </w:p>
                          <w:p w14:paraId="72C42CF5" w14:textId="69F4620C" w:rsidR="00F74A13" w:rsidRPr="00F74A13" w:rsidRDefault="00F74A13" w:rsidP="001D2A7D">
                            <w:pPr>
                              <w:spacing w:after="0" w:line="40" w:lineRule="atLeast"/>
                              <w:ind w:firstLineChars="550" w:firstLine="99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３．こんろを使うときは</w:t>
                            </w:r>
                            <w:r w:rsidR="000151FB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火のそばを離れない</w:t>
                            </w:r>
                          </w:p>
                          <w:p w14:paraId="6AFD9ADA" w14:textId="56B26E18" w:rsidR="00F74A13" w:rsidRPr="00F74A13" w:rsidRDefault="00F74A13" w:rsidP="000151FB">
                            <w:pPr>
                              <w:spacing w:after="0" w:line="40" w:lineRule="atLeast"/>
                              <w:ind w:firstLineChars="550" w:firstLine="99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４．コンセント</w:t>
                            </w:r>
                            <w:r w:rsidR="000151FB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ほこりを清掃し、不必要なプラグは抜く</w:t>
                            </w:r>
                          </w:p>
                          <w:p w14:paraId="6280B3D6" w14:textId="4E4AB08E" w:rsidR="00F74A13" w:rsidRPr="00F74A13" w:rsidRDefault="00F74A13" w:rsidP="001D2A7D">
                            <w:pPr>
                              <w:spacing w:after="0" w:line="40" w:lineRule="atLeast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６つの対策</w:t>
                            </w:r>
                            <w:r w:rsidR="000151FB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１．ストーブやこんろ等は安全装置の付いた機器を使用する</w:t>
                            </w:r>
                          </w:p>
                          <w:p w14:paraId="7E800562" w14:textId="7A4A4575" w:rsidR="00F74A13" w:rsidRPr="00F74A13" w:rsidRDefault="00F74A13" w:rsidP="000151FB">
                            <w:pPr>
                              <w:spacing w:after="0" w:line="40" w:lineRule="atLeast"/>
                              <w:ind w:firstLineChars="500" w:firstLine="90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２．住宅用火災警報器を定期的に点検し、10年を目安に交換する</w:t>
                            </w:r>
                          </w:p>
                          <w:p w14:paraId="105B8F58" w14:textId="49F87086" w:rsidR="00F74A13" w:rsidRPr="00F74A13" w:rsidRDefault="00F74A13" w:rsidP="001D2A7D">
                            <w:pPr>
                              <w:spacing w:after="0" w:line="40" w:lineRule="atLeast"/>
                              <w:ind w:firstLineChars="500" w:firstLine="90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３．部屋を整理整頓し、寝具、衣類及びカーテンは、防炎品を使用する</w:t>
                            </w:r>
                          </w:p>
                          <w:p w14:paraId="2396D77F" w14:textId="57579480" w:rsidR="00F74A13" w:rsidRPr="00F74A13" w:rsidRDefault="00F74A13" w:rsidP="001D2A7D">
                            <w:pPr>
                              <w:spacing w:after="0" w:line="40" w:lineRule="atLeast"/>
                              <w:ind w:firstLineChars="500" w:firstLine="90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４．消火器</w:t>
                            </w:r>
                            <w:r w:rsidR="009206FC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を設置し、使い方を確認しておく</w:t>
                            </w:r>
                          </w:p>
                          <w:p w14:paraId="6CD5E346" w14:textId="518487B1" w:rsidR="00F74A13" w:rsidRPr="00F74A13" w:rsidRDefault="00F74A13" w:rsidP="001D2A7D">
                            <w:pPr>
                              <w:spacing w:after="0" w:line="40" w:lineRule="atLeast"/>
                              <w:ind w:firstLineChars="500" w:firstLine="90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５．避難経路と避難方法を常に確保し、備えておく</w:t>
                            </w:r>
                          </w:p>
                          <w:p w14:paraId="707FC82E" w14:textId="74563923" w:rsidR="00506EBB" w:rsidRPr="00F74A13" w:rsidRDefault="00F74A13" w:rsidP="001D2A7D">
                            <w:pPr>
                              <w:spacing w:after="0" w:line="40" w:lineRule="atLeast"/>
                              <w:ind w:firstLineChars="500" w:firstLine="900"/>
                              <w:rPr>
                                <w:rFonts w:ascii="BIZ UDPゴシック" w:eastAsia="BIZ UDPゴシック" w:hAnsi="BIZ UDPゴシック" w:cs="Times New Roman"/>
                                <w:sz w:val="18"/>
                                <w:szCs w:val="18"/>
                              </w:rPr>
                            </w:pPr>
                            <w:r w:rsidRPr="00F74A13">
                              <w:rPr>
                                <w:rFonts w:ascii="BIZ UDPゴシック" w:eastAsia="BIZ UDPゴシック" w:hAnsi="BIZ UDPゴシック" w:cs="Times New Roman" w:hint="eastAsia"/>
                                <w:sz w:val="18"/>
                                <w:szCs w:val="18"/>
                              </w:rPr>
                              <w:t>６．防火防災訓練へ参加するなど、地域ぐるみの防火対策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6AA2" id="_x0000_s1033" type="#_x0000_t202" style="position:absolute;margin-left:16.2pt;margin-top:224.7pt;width:323.25pt;height:19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" fillcolor="white [3201]" strokecolor="red" strokeweight="2.25pt">
                <v:textbox inset="1mm,1mm,1mm,1mm">
                  <w:txbxContent>
                    <w:p w14:paraId="3EF701E2" w14:textId="4FA7361E" w:rsidR="00F74A13" w:rsidRPr="00034296" w:rsidRDefault="00F74A13" w:rsidP="001D2A7D">
                      <w:pPr>
                        <w:spacing w:after="0" w:line="40" w:lineRule="atLeast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４つの習慣</w:t>
                      </w:r>
                      <w:r w:rsidR="001D2A7D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１．</w:t>
                      </w:r>
                      <w:r w:rsidR="00034296"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寝たばこは絶対にしない、させない</w:t>
                      </w:r>
                    </w:p>
                    <w:p w14:paraId="25100608" w14:textId="77777777" w:rsidR="00F74A13" w:rsidRPr="00F74A13" w:rsidRDefault="00F74A13" w:rsidP="000151FB">
                      <w:pPr>
                        <w:spacing w:after="0" w:line="40" w:lineRule="atLeast"/>
                        <w:ind w:firstLineChars="550" w:firstLine="99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２．ストーブの周りに燃えやすいものを置かない</w:t>
                      </w:r>
                    </w:p>
                    <w:p w14:paraId="72C42CF5" w14:textId="69F4620C" w:rsidR="00F74A13" w:rsidRPr="00F74A13" w:rsidRDefault="00F74A13" w:rsidP="001D2A7D">
                      <w:pPr>
                        <w:spacing w:after="0" w:line="40" w:lineRule="atLeast"/>
                        <w:ind w:firstLineChars="550" w:firstLine="99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３．こんろを使うときは</w:t>
                      </w:r>
                      <w:r w:rsidR="000151FB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、</w:t>
                      </w: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火のそばを離れない</w:t>
                      </w:r>
                    </w:p>
                    <w:p w14:paraId="6AFD9ADA" w14:textId="56B26E18" w:rsidR="00F74A13" w:rsidRPr="00F74A13" w:rsidRDefault="00F74A13" w:rsidP="000151FB">
                      <w:pPr>
                        <w:spacing w:after="0" w:line="40" w:lineRule="atLeast"/>
                        <w:ind w:firstLineChars="550" w:firstLine="99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４．コンセント</w:t>
                      </w:r>
                      <w:r w:rsidR="000151FB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の</w:t>
                      </w: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ほこりを清掃し、不必要なプラグは抜く</w:t>
                      </w:r>
                    </w:p>
                    <w:p w14:paraId="6280B3D6" w14:textId="4E4AB08E" w:rsidR="00F74A13" w:rsidRPr="00F74A13" w:rsidRDefault="00F74A13" w:rsidP="001D2A7D">
                      <w:pPr>
                        <w:spacing w:after="0" w:line="40" w:lineRule="atLeast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６つの対策</w:t>
                      </w:r>
                      <w:r w:rsidR="000151FB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１．ストーブやこんろ等は安全装置の付いた機器を使用する</w:t>
                      </w:r>
                    </w:p>
                    <w:p w14:paraId="7E800562" w14:textId="7A4A4575" w:rsidR="00F74A13" w:rsidRPr="00F74A13" w:rsidRDefault="00F74A13" w:rsidP="000151FB">
                      <w:pPr>
                        <w:spacing w:after="0" w:line="40" w:lineRule="atLeast"/>
                        <w:ind w:firstLineChars="500" w:firstLine="90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２．住宅用火災警報器を定期的に点検し、10年を目安に交換する</w:t>
                      </w:r>
                    </w:p>
                    <w:p w14:paraId="105B8F58" w14:textId="49F87086" w:rsidR="00F74A13" w:rsidRPr="00F74A13" w:rsidRDefault="00F74A13" w:rsidP="001D2A7D">
                      <w:pPr>
                        <w:spacing w:after="0" w:line="40" w:lineRule="atLeast"/>
                        <w:ind w:firstLineChars="500" w:firstLine="90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３．部屋を整理整頓し、寝具、衣類及びカーテンは、防炎品を使用する</w:t>
                      </w:r>
                    </w:p>
                    <w:p w14:paraId="2396D77F" w14:textId="57579480" w:rsidR="00F74A13" w:rsidRPr="00F74A13" w:rsidRDefault="00F74A13" w:rsidP="001D2A7D">
                      <w:pPr>
                        <w:spacing w:after="0" w:line="40" w:lineRule="atLeast"/>
                        <w:ind w:firstLineChars="500" w:firstLine="90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４．消火器</w:t>
                      </w:r>
                      <w:r w:rsidR="009206FC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など</w:t>
                      </w: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を設置し、使い方を確認しておく</w:t>
                      </w:r>
                    </w:p>
                    <w:p w14:paraId="6CD5E346" w14:textId="518487B1" w:rsidR="00F74A13" w:rsidRPr="00F74A13" w:rsidRDefault="00F74A13" w:rsidP="001D2A7D">
                      <w:pPr>
                        <w:spacing w:after="0" w:line="40" w:lineRule="atLeast"/>
                        <w:ind w:firstLineChars="500" w:firstLine="90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５．避難経路と避難方法を常に確保し、備えておく</w:t>
                      </w:r>
                    </w:p>
                    <w:p w14:paraId="707FC82E" w14:textId="74563923" w:rsidR="00506EBB" w:rsidRPr="00F74A13" w:rsidRDefault="00F74A13" w:rsidP="001D2A7D">
                      <w:pPr>
                        <w:spacing w:after="0" w:line="40" w:lineRule="atLeast"/>
                        <w:ind w:firstLineChars="500" w:firstLine="900"/>
                        <w:rPr>
                          <w:rFonts w:ascii="BIZ UDPゴシック" w:eastAsia="BIZ UDPゴシック" w:hAnsi="BIZ UDPゴシック" w:cs="Times New Roman"/>
                          <w:sz w:val="18"/>
                          <w:szCs w:val="18"/>
                        </w:rPr>
                      </w:pPr>
                      <w:r w:rsidRPr="00F74A13">
                        <w:rPr>
                          <w:rFonts w:ascii="BIZ UDPゴシック" w:eastAsia="BIZ UDPゴシック" w:hAnsi="BIZ UDPゴシック" w:cs="Times New Roman" w:hint="eastAsia"/>
                          <w:sz w:val="18"/>
                          <w:szCs w:val="18"/>
                        </w:rPr>
                        <w:t>６．防火防災訓練へ参加するなど、地域ぐるみの防火対策を行う</w:t>
                      </w:r>
                    </w:p>
                  </w:txbxContent>
                </v:textbox>
              </v:shape>
            </w:pict>
          </mc:Fallback>
        </mc:AlternateContent>
      </w:r>
      <w:r w:rsidR="00CD6E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85CC9" wp14:editId="448E7616">
                <wp:simplePos x="0" y="0"/>
                <wp:positionH relativeFrom="column">
                  <wp:posOffset>205740</wp:posOffset>
                </wp:positionH>
                <wp:positionV relativeFrom="paragraph">
                  <wp:posOffset>558165</wp:posOffset>
                </wp:positionV>
                <wp:extent cx="4105275" cy="1962150"/>
                <wp:effectExtent l="19050" t="19050" r="28575" b="19050"/>
                <wp:wrapNone/>
                <wp:docPr id="19792440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D03B28" w14:textId="3BEFB46E" w:rsidR="00CD6EF4" w:rsidRDefault="00726C6C" w:rsidP="00DD08FD">
                            <w:pPr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726C6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総務省消防庁における火災統計（概数）によると令和</w:t>
                            </w:r>
                            <w:r w:rsidR="00DD08FD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6</w:t>
                            </w:r>
                            <w:r w:rsidRPr="00726C6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年中に全国で発生した総出火件数は</w:t>
                            </w:r>
                            <w:r w:rsidR="00DA375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37,036</w:t>
                            </w:r>
                            <w:r w:rsidRPr="00726C6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件で、全道では</w:t>
                            </w:r>
                            <w:r w:rsidR="008F2D1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1,674</w:t>
                            </w:r>
                            <w:r w:rsidRPr="00726C6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件の火災が発生しました。富良野市内は、昨年</w:t>
                            </w:r>
                            <w:r w:rsidR="00DA375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10</w:t>
                            </w:r>
                            <w:r w:rsidRPr="00726C6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件の火災が発生しており、本年</w:t>
                            </w:r>
                            <w:r w:rsidR="00DA375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9</w:t>
                            </w:r>
                            <w:r w:rsidRPr="00726C6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月</w:t>
                            </w:r>
                            <w:r w:rsidR="00DA375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1</w:t>
                            </w:r>
                            <w:r w:rsidRPr="00726C6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日現在で</w:t>
                            </w:r>
                            <w:r w:rsidR="00DA375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8</w:t>
                            </w:r>
                            <w:r w:rsidRPr="00726C6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件火災が発生しております。例年、冬にかけて火災が多くなる傾向にあります。</w:t>
                            </w:r>
                          </w:p>
                          <w:p w14:paraId="1DA21A5A" w14:textId="0B0B3A82" w:rsidR="005067CA" w:rsidRPr="00331A2E" w:rsidRDefault="00726C6C" w:rsidP="00CD6EF4">
                            <w:pPr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726C6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【暖房機器の使用前に点検と整備をする】【たばこのポイ捨て寝たばこなどは絶対しない】【調理中はその場から離れない】など火の元に注意してください。また、普段から火の取り扱いや消火・避難の方法などについて話し合い、いざという時に備えてください。市民１人ひとりが災害に対する危機管理意識を持ち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5CC9" id="_x0000_s1034" type="#_x0000_t202" style="position:absolute;margin-left:16.2pt;margin-top:43.95pt;width:323.25pt;height:1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" fillcolor="white [3201]" strokecolor="#0070c0" strokeweight="2.25pt">
                <v:textbox inset="1mm,1mm,1mm,1mm">
                  <w:txbxContent>
                    <w:p w14:paraId="48D03B28" w14:textId="3BEFB46E" w:rsidR="00CD6EF4" w:rsidRDefault="00726C6C" w:rsidP="00DD08FD">
                      <w:pPr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726C6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総務省消防庁における火災統計（概数）によると令和</w:t>
                      </w:r>
                      <w:r w:rsidR="00DD08FD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6</w:t>
                      </w:r>
                      <w:r w:rsidRPr="00726C6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年中に全国で発生した総出火件数は</w:t>
                      </w:r>
                      <w:r w:rsidR="00DA375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37,036</w:t>
                      </w:r>
                      <w:r w:rsidRPr="00726C6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件で、全道では</w:t>
                      </w:r>
                      <w:r w:rsidR="008F2D1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1,674</w:t>
                      </w:r>
                      <w:r w:rsidRPr="00726C6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件の火災が発生しました。富良野市内は、昨年</w:t>
                      </w:r>
                      <w:r w:rsidR="00DA375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10</w:t>
                      </w:r>
                      <w:r w:rsidRPr="00726C6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件の火災が発生しており、本年</w:t>
                      </w:r>
                      <w:r w:rsidR="00DA375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9</w:t>
                      </w:r>
                      <w:r w:rsidRPr="00726C6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月</w:t>
                      </w:r>
                      <w:r w:rsidR="00DA375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1</w:t>
                      </w:r>
                      <w:r w:rsidRPr="00726C6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日現在で</w:t>
                      </w:r>
                      <w:r w:rsidR="00DA375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8</w:t>
                      </w:r>
                      <w:r w:rsidRPr="00726C6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件火災が発生しております。例年、冬にかけて火災が多くなる傾向にあります。</w:t>
                      </w:r>
                    </w:p>
                    <w:p w14:paraId="1DA21A5A" w14:textId="0B0B3A82" w:rsidR="005067CA" w:rsidRPr="00331A2E" w:rsidRDefault="00726C6C" w:rsidP="00CD6EF4">
                      <w:pPr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726C6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【暖房機器の使用前に点検と整備をする】【たばこのポイ捨て寝たばこなどは絶対しない】【調理中はその場から離れない】など火の元に注意してください。また、普段から火の取り扱いや消火・避難の方法などについて話し合い、いざという時に備えてください。市民１人ひとりが災害に対する危機管理意識を持ち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067C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9F909" wp14:editId="23D6E7AD">
                <wp:simplePos x="0" y="0"/>
                <wp:positionH relativeFrom="column">
                  <wp:posOffset>129540</wp:posOffset>
                </wp:positionH>
                <wp:positionV relativeFrom="paragraph">
                  <wp:posOffset>34290</wp:posOffset>
                </wp:positionV>
                <wp:extent cx="3743325" cy="533400"/>
                <wp:effectExtent l="0" t="0" r="0" b="0"/>
                <wp:wrapNone/>
                <wp:docPr id="202296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B2EA1" w14:textId="7F5C3BE6" w:rsidR="00875850" w:rsidRPr="00331A2E" w:rsidRDefault="00E531F0" w:rsidP="00875850">
                            <w:pPr>
                              <w:spacing w:after="0" w:line="40" w:lineRule="atLeast"/>
                              <w:ind w:firstLine="2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>令和</w:t>
                            </w:r>
                            <w:r w:rsidR="0002748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７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>年 秋の全道火災予防運</w:t>
                            </w:r>
                            <w:r w:rsidR="00726C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　10/15-10/31</w:t>
                            </w:r>
                          </w:p>
                          <w:p w14:paraId="5978C083" w14:textId="549F5406" w:rsidR="00875850" w:rsidRPr="00331A2E" w:rsidRDefault="00E531F0" w:rsidP="00C87731">
                            <w:pPr>
                              <w:spacing w:after="0" w:line="40" w:lineRule="atLeas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～</w:t>
                            </w:r>
                            <w:r w:rsidR="0002748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DA37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急ぐ日も　足止め火を止め　準備よし</w:t>
                            </w:r>
                            <w:r w:rsidR="0002748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F909" id="_x0000_s1035" type="#_x0000_t202" style="position:absolute;margin-left:10.2pt;margin-top:2.7pt;width:294.7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" filled="f" stroked="f" strokeweight=".5pt">
                <v:textbox>
                  <w:txbxContent>
                    <w:p w14:paraId="603B2EA1" w14:textId="7F5C3BE6" w:rsidR="00875850" w:rsidRPr="00331A2E" w:rsidRDefault="00E531F0" w:rsidP="00875850">
                      <w:pPr>
                        <w:spacing w:after="0" w:line="40" w:lineRule="atLeast"/>
                        <w:ind w:firstLine="260"/>
                        <w:rPr>
                          <w:rFonts w:ascii="BIZ UDPゴシック" w:eastAsia="BIZ UDPゴシック" w:hAnsi="BIZ UDPゴシック"/>
                          <w:b/>
                          <w:bCs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24"/>
                          <w:szCs w:val="24"/>
                        </w:rPr>
                        <w:t>令和</w:t>
                      </w:r>
                      <w:r w:rsidR="0002748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 ７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24"/>
                          <w:szCs w:val="24"/>
                        </w:rPr>
                        <w:t>年 秋の全道火災予防運</w:t>
                      </w:r>
                      <w:r w:rsidR="00726C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24"/>
                          <w:szCs w:val="24"/>
                        </w:rPr>
                        <w:t xml:space="preserve">　10/15-10/31</w:t>
                      </w:r>
                    </w:p>
                    <w:p w14:paraId="5978C083" w14:textId="549F5406" w:rsidR="00875850" w:rsidRPr="00331A2E" w:rsidRDefault="00E531F0" w:rsidP="00C87731">
                      <w:pPr>
                        <w:spacing w:after="0" w:line="40" w:lineRule="atLeast"/>
                        <w:ind w:firstLineChars="100" w:firstLine="2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2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～</w:t>
                      </w:r>
                      <w:r w:rsidR="0002748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 xml:space="preserve"> </w:t>
                      </w:r>
                      <w:r w:rsidR="00DA37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急ぐ日も　足止め火を止め　準備よし</w:t>
                      </w:r>
                      <w:r w:rsidR="0002748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C0D3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25552E" wp14:editId="028E1ADF">
                <wp:simplePos x="0" y="0"/>
                <wp:positionH relativeFrom="column">
                  <wp:posOffset>8590</wp:posOffset>
                </wp:positionH>
                <wp:positionV relativeFrom="paragraph">
                  <wp:posOffset>17217</wp:posOffset>
                </wp:positionV>
                <wp:extent cx="8244840" cy="5389712"/>
                <wp:effectExtent l="19050" t="19050" r="22860" b="20955"/>
                <wp:wrapNone/>
                <wp:docPr id="35427799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840" cy="5389712"/>
                        </a:xfrm>
                        <a:prstGeom prst="roundRect">
                          <a:avLst>
                            <a:gd name="adj" fmla="val 48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4E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76C6" w14:textId="0CF2A782" w:rsidR="00483E56" w:rsidRDefault="00483E56" w:rsidP="00483E56">
                            <w:pPr>
                              <w:ind w:firstLine="2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5552E" id="四角形: 角を丸くする 1" o:spid="_x0000_s1036" style="position:absolute;margin-left:.7pt;margin-top:1.35pt;width:649.2pt;height:42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" fillcolor="white [3212]" strokecolor="#f84ee0" strokeweight="3pt">
                <v:stroke joinstyle="miter"/>
                <v:textbox>
                  <w:txbxContent>
                    <w:p w14:paraId="59B876C6" w14:textId="0CF2A782" w:rsidR="00483E56" w:rsidRDefault="00483E56" w:rsidP="00483E56">
                      <w:pPr>
                        <w:ind w:firstLine="20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72A2A" w:rsidRPr="00063F0C" w:rsidSect="002B2346">
      <w:headerReference w:type="default" r:id="rId13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51D8" w14:textId="77777777" w:rsidR="0013602E" w:rsidRDefault="0013602E" w:rsidP="00E73808">
      <w:pPr>
        <w:ind w:firstLine="200"/>
      </w:pPr>
      <w:r>
        <w:separator/>
      </w:r>
    </w:p>
  </w:endnote>
  <w:endnote w:type="continuationSeparator" w:id="0">
    <w:p w14:paraId="2356EE83" w14:textId="77777777" w:rsidR="0013602E" w:rsidRDefault="0013602E" w:rsidP="00E73808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2891" w14:textId="77777777" w:rsidR="0013602E" w:rsidRDefault="0013602E" w:rsidP="00E73808">
      <w:pPr>
        <w:ind w:firstLine="200"/>
      </w:pPr>
      <w:r>
        <w:separator/>
      </w:r>
    </w:p>
  </w:footnote>
  <w:footnote w:type="continuationSeparator" w:id="0">
    <w:p w14:paraId="4770D525" w14:textId="77777777" w:rsidR="0013602E" w:rsidRDefault="0013602E" w:rsidP="00E73808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2901" w14:textId="6D768AC7" w:rsidR="00AC0767" w:rsidRDefault="00AC0767">
    <w:pPr>
      <w:pStyle w:val="a3"/>
      <w:ind w:firstLine="200"/>
    </w:pPr>
    <w:r>
      <w:rPr>
        <w:rFonts w:hint="eastAsia"/>
      </w:rPr>
      <w:t>広報ふらの</w:t>
    </w:r>
    <w:r w:rsidR="0065686A">
      <w:rPr>
        <w:rFonts w:hint="eastAsia"/>
      </w:rPr>
      <w:t>10</w:t>
    </w:r>
    <w:r>
      <w:rPr>
        <w:rFonts w:hint="eastAsia"/>
      </w:rPr>
      <w:t>月号　掲載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E49DA"/>
    <w:multiLevelType w:val="multilevel"/>
    <w:tmpl w:val="0AD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659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2A"/>
    <w:rsid w:val="000151FB"/>
    <w:rsid w:val="0002748A"/>
    <w:rsid w:val="00034296"/>
    <w:rsid w:val="00046D76"/>
    <w:rsid w:val="00063F0C"/>
    <w:rsid w:val="0008529C"/>
    <w:rsid w:val="000B29BA"/>
    <w:rsid w:val="000B36B6"/>
    <w:rsid w:val="000B3E21"/>
    <w:rsid w:val="000E3508"/>
    <w:rsid w:val="00112CA4"/>
    <w:rsid w:val="0013602E"/>
    <w:rsid w:val="00154C8A"/>
    <w:rsid w:val="001658AD"/>
    <w:rsid w:val="00182740"/>
    <w:rsid w:val="001950C1"/>
    <w:rsid w:val="001D2A7D"/>
    <w:rsid w:val="001E5729"/>
    <w:rsid w:val="002231CF"/>
    <w:rsid w:val="00233C7B"/>
    <w:rsid w:val="00242A35"/>
    <w:rsid w:val="00262181"/>
    <w:rsid w:val="002653CF"/>
    <w:rsid w:val="002B1D9D"/>
    <w:rsid w:val="002B2346"/>
    <w:rsid w:val="002B2901"/>
    <w:rsid w:val="002C5174"/>
    <w:rsid w:val="002D6477"/>
    <w:rsid w:val="002E0CF2"/>
    <w:rsid w:val="002E4A2B"/>
    <w:rsid w:val="003063B8"/>
    <w:rsid w:val="00331A2E"/>
    <w:rsid w:val="003410B8"/>
    <w:rsid w:val="00373FBD"/>
    <w:rsid w:val="003A1AB5"/>
    <w:rsid w:val="00431A7A"/>
    <w:rsid w:val="00446601"/>
    <w:rsid w:val="00450272"/>
    <w:rsid w:val="00483E56"/>
    <w:rsid w:val="00487610"/>
    <w:rsid w:val="004D74ED"/>
    <w:rsid w:val="004E3B4E"/>
    <w:rsid w:val="004F1C0B"/>
    <w:rsid w:val="005067CA"/>
    <w:rsid w:val="00506EBB"/>
    <w:rsid w:val="005312DF"/>
    <w:rsid w:val="0059648C"/>
    <w:rsid w:val="00596FDA"/>
    <w:rsid w:val="0059728B"/>
    <w:rsid w:val="006209E3"/>
    <w:rsid w:val="00626F3B"/>
    <w:rsid w:val="00631200"/>
    <w:rsid w:val="00637F87"/>
    <w:rsid w:val="0065686A"/>
    <w:rsid w:val="0069723B"/>
    <w:rsid w:val="006A691D"/>
    <w:rsid w:val="006D6A28"/>
    <w:rsid w:val="0071386C"/>
    <w:rsid w:val="00716245"/>
    <w:rsid w:val="00717207"/>
    <w:rsid w:val="0072297C"/>
    <w:rsid w:val="00726C6C"/>
    <w:rsid w:val="007368C8"/>
    <w:rsid w:val="007B2470"/>
    <w:rsid w:val="007C38DB"/>
    <w:rsid w:val="007E2E7C"/>
    <w:rsid w:val="007E48E9"/>
    <w:rsid w:val="0084076A"/>
    <w:rsid w:val="0084661C"/>
    <w:rsid w:val="00875850"/>
    <w:rsid w:val="00882068"/>
    <w:rsid w:val="008C0D35"/>
    <w:rsid w:val="008D29EE"/>
    <w:rsid w:val="008E35DE"/>
    <w:rsid w:val="008E5AC7"/>
    <w:rsid w:val="008F2D11"/>
    <w:rsid w:val="009206FC"/>
    <w:rsid w:val="0092770D"/>
    <w:rsid w:val="00927BC6"/>
    <w:rsid w:val="00946BD0"/>
    <w:rsid w:val="00967327"/>
    <w:rsid w:val="00972289"/>
    <w:rsid w:val="00972A2A"/>
    <w:rsid w:val="009761B0"/>
    <w:rsid w:val="009C5AAD"/>
    <w:rsid w:val="009D71AF"/>
    <w:rsid w:val="00A03263"/>
    <w:rsid w:val="00A47DC9"/>
    <w:rsid w:val="00A75242"/>
    <w:rsid w:val="00AA76D9"/>
    <w:rsid w:val="00AB4693"/>
    <w:rsid w:val="00AB4831"/>
    <w:rsid w:val="00AC0767"/>
    <w:rsid w:val="00AD0D24"/>
    <w:rsid w:val="00B15AC8"/>
    <w:rsid w:val="00B4584E"/>
    <w:rsid w:val="00B65279"/>
    <w:rsid w:val="00B74732"/>
    <w:rsid w:val="00B93703"/>
    <w:rsid w:val="00BD5F6E"/>
    <w:rsid w:val="00BF3924"/>
    <w:rsid w:val="00C31631"/>
    <w:rsid w:val="00C369D8"/>
    <w:rsid w:val="00C51927"/>
    <w:rsid w:val="00C54362"/>
    <w:rsid w:val="00C87731"/>
    <w:rsid w:val="00CD5078"/>
    <w:rsid w:val="00CD5A6D"/>
    <w:rsid w:val="00CD6EF4"/>
    <w:rsid w:val="00CF0D61"/>
    <w:rsid w:val="00D312EC"/>
    <w:rsid w:val="00D80435"/>
    <w:rsid w:val="00D876E8"/>
    <w:rsid w:val="00DA3751"/>
    <w:rsid w:val="00DA3EDF"/>
    <w:rsid w:val="00DA5617"/>
    <w:rsid w:val="00DD08FD"/>
    <w:rsid w:val="00DD7478"/>
    <w:rsid w:val="00DF0FBF"/>
    <w:rsid w:val="00E531F0"/>
    <w:rsid w:val="00E56A70"/>
    <w:rsid w:val="00E64301"/>
    <w:rsid w:val="00E64A13"/>
    <w:rsid w:val="00E73808"/>
    <w:rsid w:val="00E96D17"/>
    <w:rsid w:val="00EA1829"/>
    <w:rsid w:val="00EB434F"/>
    <w:rsid w:val="00EE7B6E"/>
    <w:rsid w:val="00EF787B"/>
    <w:rsid w:val="00EF7A69"/>
    <w:rsid w:val="00F00BD5"/>
    <w:rsid w:val="00F67DA6"/>
    <w:rsid w:val="00F70656"/>
    <w:rsid w:val="00F74A13"/>
    <w:rsid w:val="00FB2E5E"/>
    <w:rsid w:val="00FB3205"/>
    <w:rsid w:val="00FE3DFF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D5987"/>
  <w15:chartTrackingRefBased/>
  <w15:docId w15:val="{409A239D-D4AF-4453-8F18-EBB28E90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617"/>
  </w:style>
  <w:style w:type="paragraph" w:styleId="1">
    <w:name w:val="heading 1"/>
    <w:basedOn w:val="a"/>
    <w:next w:val="a"/>
    <w:link w:val="10"/>
    <w:uiPriority w:val="9"/>
    <w:qFormat/>
    <w:rsid w:val="00DA561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17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8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808"/>
  </w:style>
  <w:style w:type="paragraph" w:styleId="a5">
    <w:name w:val="footer"/>
    <w:basedOn w:val="a"/>
    <w:link w:val="a6"/>
    <w:uiPriority w:val="99"/>
    <w:unhideWhenUsed/>
    <w:rsid w:val="00E73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808"/>
  </w:style>
  <w:style w:type="character" w:customStyle="1" w:styleId="10">
    <w:name w:val="見出し 1 (文字)"/>
    <w:basedOn w:val="a0"/>
    <w:link w:val="1"/>
    <w:uiPriority w:val="9"/>
    <w:rsid w:val="00DA5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6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61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61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DA561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DA561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DA561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DA561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DA561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DA5617"/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DA5617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DA561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A561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DA5617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A5617"/>
    <w:rPr>
      <w:b/>
      <w:bCs/>
    </w:rPr>
  </w:style>
  <w:style w:type="character" w:styleId="ad">
    <w:name w:val="Emphasis"/>
    <w:basedOn w:val="a0"/>
    <w:uiPriority w:val="20"/>
    <w:qFormat/>
    <w:rsid w:val="00DA5617"/>
    <w:rPr>
      <w:i/>
      <w:iCs/>
    </w:rPr>
  </w:style>
  <w:style w:type="paragraph" w:styleId="ae">
    <w:name w:val="No Spacing"/>
    <w:uiPriority w:val="1"/>
    <w:qFormat/>
    <w:rsid w:val="00DA5617"/>
    <w:pPr>
      <w:spacing w:after="0"/>
    </w:pPr>
  </w:style>
  <w:style w:type="paragraph" w:styleId="af">
    <w:name w:val="Quote"/>
    <w:basedOn w:val="a"/>
    <w:next w:val="a"/>
    <w:link w:val="af0"/>
    <w:uiPriority w:val="29"/>
    <w:qFormat/>
    <w:rsid w:val="00DA561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DA561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A561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DA56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DA561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A561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A5617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DA5617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DA5617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DA5617"/>
    <w:pPr>
      <w:outlineLvl w:val="9"/>
    </w:pPr>
  </w:style>
  <w:style w:type="paragraph" w:styleId="af5">
    <w:name w:val="List Paragraph"/>
    <w:basedOn w:val="a"/>
    <w:uiPriority w:val="34"/>
    <w:qFormat/>
    <w:rsid w:val="00DA56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63F0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6">
    <w:name w:val="Hyperlink"/>
    <w:basedOn w:val="a0"/>
    <w:uiPriority w:val="99"/>
    <w:unhideWhenUsed/>
    <w:rsid w:val="0059728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9728B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596F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ka-bousai.jp/hp/lec_info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ouka-bousai.jp/hp/lec_info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2C75-0245-4361-9D14-D2AB54C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bo014</dc:creator>
  <cp:keywords/>
  <dc:description/>
  <cp:lastModifiedBy>syobo021</cp:lastModifiedBy>
  <cp:revision>50</cp:revision>
  <cp:lastPrinted>2025-08-27T23:10:00Z</cp:lastPrinted>
  <dcterms:created xsi:type="dcterms:W3CDTF">2024-02-13T10:56:00Z</dcterms:created>
  <dcterms:modified xsi:type="dcterms:W3CDTF">2025-09-19T01:31:00Z</dcterms:modified>
</cp:coreProperties>
</file>